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E87E0F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E87E0F" w:rsidP="00C50E5B" w:rsidRDefault="0061392A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</w:rPr>
              <w:t>6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E87E0F" w:rsidP="0061392A" w:rsidRDefault="00E87E0F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61392A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C924C0" w:rsidR="00E87E0F" w:rsidP="0061392A" w:rsidRDefault="00E87E0F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32"/>
                <w:szCs w:val="32"/>
                <w:rtl/>
              </w:rPr>
            </w:pPr>
            <w:r w:rsidRPr="00C924C0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 xml:space="preserve">«کاربرگ درخواست هزينه براي </w:t>
            </w:r>
            <w:r w:rsidR="0061392A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>رساله</w:t>
            </w:r>
            <w:r w:rsidR="00C924C0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>-ويژه دانشجويان روزانه</w:t>
            </w:r>
            <w:r w:rsidRPr="00C924C0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E87E0F" w:rsidP="003771E7" w:rsidRDefault="00E87E0F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1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</w:rPr>
              <w:t>دانشگاه بيرجند</w:t>
            </w:r>
          </w:p>
        </w:tc>
      </w:tr>
    </w:tbl>
    <w:p w:rsidRPr="00587AEC" w:rsidR="00017548" w:rsidP="00133813" w:rsidRDefault="00E87E0F">
      <w:pPr>
        <w:bidi/>
        <w:spacing w:after="0"/>
        <w:jc w:val="both"/>
        <w:rPr>
          <w:rFonts w:ascii="IranNastaliq" w:hAnsi="IranNastaliq" w:cs="B Nazanin"/>
          <w:b/>
          <w:bCs/>
          <w:sz w:val="20"/>
          <w:szCs w:val="20"/>
          <w:rtl/>
        </w:rPr>
      </w:pPr>
      <w:r>
        <w:rPr>
          <w:rFonts w:hint="cs" w:ascii="IranNastaliq" w:hAnsi="IranNastaliq" w:cs="B Nazanin"/>
          <w:b/>
          <w:bCs/>
          <w:sz w:val="20"/>
          <w:szCs w:val="20"/>
          <w:rtl/>
        </w:rPr>
        <w:t xml:space="preserve">الف-1) </w:t>
      </w:r>
      <w:r w:rsidRPr="00587AEC" w:rsidR="007F7F6C">
        <w:rPr>
          <w:rFonts w:hint="cs" w:ascii="IranNastaliq" w:hAnsi="IranNastaliq" w:cs="B Nazanin"/>
          <w:b/>
          <w:bCs/>
          <w:sz w:val="20"/>
          <w:szCs w:val="20"/>
          <w:rtl/>
        </w:rPr>
        <w:t>اطلاعات دانشجو:</w:t>
      </w:r>
    </w:p>
    <w:tbl>
      <w:tblPr>
        <w:tblStyle w:val="TableGrid"/>
        <w:bidiVisual/>
        <w:tblW w:w="104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72"/>
        <w:gridCol w:w="1624"/>
        <w:gridCol w:w="2696"/>
        <w:gridCol w:w="789"/>
        <w:gridCol w:w="3380"/>
      </w:tblGrid>
      <w:tr w:rsidRPr="00587AEC" w:rsidR="007F7F6C" w:rsidTr="0097334C">
        <w:tc>
          <w:tcPr>
            <w:tcW w:w="3596" w:type="dxa"/>
            <w:gridSpan w:val="2"/>
          </w:tcPr>
          <w:p w:rsidRPr="00587AEC" w:rsidR="007F7F6C" w:rsidP="00133813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3DA3A108F984180AB744D3917FC49AA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85" w:type="dxa"/>
            <w:gridSpan w:val="2"/>
          </w:tcPr>
          <w:p w:rsidRPr="00587AEC" w:rsidR="007F7F6C" w:rsidP="00133813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شماره دانشجويي:</w:t>
            </w:r>
            <w:r w:rsidR="00B368DB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54"/>
                <w:placeholder>
                  <w:docPart w:val="BE40C5919D874D7594552FB7FEC3291F"/>
                </w:placeholder>
              </w:sdtPr>
              <w:sdtEndPr>
                <w:rPr>
                  <w:rStyle w:val="Forms"/>
                </w:rPr>
              </w:sdtEndPr>
              <w:sdtContent>
                <w:r w:rsidR="00B368DB">
                  <w:rPr>
                    <w:rStyle w:val="Forms"/>
                    <w:rFonts w:hint="cs"/>
                    <w:rtl/>
                  </w:rPr>
                  <w:t>9999999</w:t>
                </w:r>
              </w:sdtContent>
            </w:sdt>
          </w:p>
        </w:tc>
        <w:tc>
          <w:tcPr>
            <w:tcW w:w="3380" w:type="dxa"/>
          </w:tcPr>
          <w:p w:rsidRPr="00587AEC" w:rsidR="00514527" w:rsidP="00133813" w:rsidRDefault="00F222A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8.3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</w:tr>
      <w:tr w:rsidRPr="00587AEC" w:rsidR="00E87E0F" w:rsidTr="0097334C">
        <w:tc>
          <w:tcPr>
            <w:tcW w:w="3596" w:type="dxa"/>
            <w:gridSpan w:val="2"/>
            <w:tcBorders>
              <w:bottom w:val="single" w:color="auto" w:sz="12" w:space="0"/>
            </w:tcBorders>
          </w:tcPr>
          <w:p w:rsidRPr="00587AEC" w:rsidR="00E87E0F" w:rsidP="00133813" w:rsidRDefault="00E87E0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</w:rPr>
                <w:id w:val="1860298"/>
                <w:placeholder>
                  <w:docPart w:val="2BE259379DA54BFA8D83398D50B4ADE9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F532E1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</w:rPr>
                  <w:t>ادبيات و علوم انسانی</w:t>
                </w:r>
              </w:sdtContent>
            </w:sdt>
          </w:p>
        </w:tc>
        <w:tc>
          <w:tcPr>
            <w:tcW w:w="3485" w:type="dxa"/>
            <w:gridSpan w:val="2"/>
            <w:tcBorders>
              <w:bottom w:val="single" w:color="auto" w:sz="12" w:space="0"/>
            </w:tcBorders>
          </w:tcPr>
          <w:p w:rsidRPr="00587AEC" w:rsidR="00E87E0F" w:rsidP="00133813" w:rsidRDefault="00E87E0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رشته:</w:t>
            </w:r>
            <w:r w:rsidR="0022714A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37"/>
                <w:placeholder>
                  <w:docPart w:val="C247901A59094DAF8FE3098A4C36CAC1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80" w:type="dxa"/>
            <w:tcBorders>
              <w:bottom w:val="single" w:color="auto" w:sz="12" w:space="0"/>
            </w:tcBorders>
          </w:tcPr>
          <w:p w:rsidRPr="00587AEC" w:rsidR="00E87E0F" w:rsidP="00133813" w:rsidRDefault="00E87E0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گرايش:</w:t>
            </w:r>
            <w:r w:rsidR="0022714A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38"/>
                <w:placeholder>
                  <w:docPart w:val="AE28BFD2259E4BE9855FCAC957E1C2F3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DF5680" w:rsidR="00E87E0F" w:rsidTr="0097334C">
        <w:tc>
          <w:tcPr>
            <w:tcW w:w="1972" w:type="dxa"/>
            <w:tcBorders>
              <w:bottom w:val="single" w:color="auto" w:sz="12" w:space="0"/>
            </w:tcBorders>
          </w:tcPr>
          <w:p w:rsidRPr="00587AEC" w:rsidR="00E87E0F" w:rsidP="0061392A" w:rsidRDefault="00E87E0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الف-2) عنوان </w:t>
            </w:r>
            <w:r w:rsidR="0061392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8489" w:type="dxa"/>
            <w:gridSpan w:val="4"/>
            <w:tcBorders>
              <w:bottom w:val="single" w:color="auto" w:sz="12" w:space="0"/>
            </w:tcBorders>
          </w:tcPr>
          <w:p w:rsidRPr="00DF5680" w:rsidR="00E87E0F" w:rsidP="00133813" w:rsidRDefault="00F222A0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655"/>
                <w:placeholder>
                  <w:docPart w:val="776826DAD4F8489B816A7347725531E6"/>
                </w:placeholder>
              </w:sdtPr>
              <w:sdtEndPr>
                <w:rPr>
                  <w:rStyle w:val="Forms"/>
                </w:rPr>
              </w:sdtEndPr>
              <w:sdtContent>
                <w:r w:rsidR="00B368DB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Pr="00587AEC" w:rsidR="00C50E5B" w:rsidTr="00A3420B">
        <w:tc>
          <w:tcPr>
            <w:tcW w:w="6292" w:type="dxa"/>
            <w:gridSpan w:val="3"/>
            <w:tcBorders>
              <w:bottom w:val="single" w:color="auto" w:sz="12" w:space="0"/>
            </w:tcBorders>
          </w:tcPr>
          <w:p w:rsidRPr="00C7236A" w:rsidR="00C50E5B" w:rsidP="00133813" w:rsidRDefault="00F222A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/>
                <w:noProof/>
                <w:rtl/>
              </w:rPr>
              <w:pict>
                <v:shape id="_x0000_s1058" style="position:absolute;left:0;text-align:left;margin-left:43.4pt;margin-top:2pt;width:14.25pt;height:12pt;z-index:251679744;mso-position-horizontal-relative:text;mso-position-vertical-relative:text" filled="f" stroked="f" type="#_x0000_t201">
                  <v:imagedata o:title="" r:id="rId12"/>
                  <o:lock v:ext="edit" aspectratio="t"/>
                </v:shape>
                <w:control w:name="CheckBox211111" w:shapeid="_x0000_s1058" r:id="rId13"/>
              </w:pict>
            </w:r>
            <w:r w:rsidR="00B35D8F">
              <w:rPr>
                <w:rFonts w:ascii="Calibri" w:hAnsi="Calibri" w:cs="Arial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07365</wp:posOffset>
                  </wp:positionV>
                  <wp:extent cx="180975" cy="152400"/>
                  <wp:effectExtent l="0" t="0" r="952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Arial"/>
                <w:noProof/>
                <w:rtl/>
              </w:rPr>
              <w:pict>
                <v:shape id="_x0000_s1057" style="position:absolute;left:0;text-align:left;margin-left:11.15pt;margin-top:2pt;width:14.25pt;height:12pt;z-index:251678720;mso-position-horizontal-relative:text;mso-position-vertical-relative:text" filled="f" stroked="f" type="#_x0000_t201">
                  <v:imagedata o:title="" r:id="rId12"/>
                  <o:lock v:ext="edit" aspectratio="t"/>
                </v:shape>
                <w:control w:name="CheckBox2112" w:shapeid="_x0000_s1057" r:id="rId15"/>
              </w:pict>
            </w:r>
            <w:r w:rsidRPr="00C7236A" w:rsidR="00C50E5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لف-3) آيا براي اين طرح از سازمانهاي ديگر تأمين اعتبار شده است؟ خير         بلي</w:t>
            </w:r>
          </w:p>
        </w:tc>
        <w:tc>
          <w:tcPr>
            <w:tcW w:w="4169" w:type="dxa"/>
            <w:gridSpan w:val="2"/>
            <w:tcBorders>
              <w:bottom w:val="single" w:color="auto" w:sz="12" w:space="0"/>
            </w:tcBorders>
          </w:tcPr>
          <w:p w:rsidR="00C50E5B" w:rsidP="00133813" w:rsidRDefault="00C50E5B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صورت مثبت بودن پاسخ</w:t>
            </w:r>
            <w:r w:rsidR="006101C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،</w:t>
            </w:r>
          </w:p>
          <w:p w:rsidRPr="00FF4F4C" w:rsidR="00C50E5B" w:rsidP="00133813" w:rsidRDefault="00C50E5B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نام سازمان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3"/>
                <w:placeholder>
                  <w:docPart w:val="F3E5B418E2A140CBAD6D3F8037E5C999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و مبلغ طرح: </w:t>
            </w:r>
            <w:sdt>
              <w:sdtPr>
                <w:rPr>
                  <w:rStyle w:val="Forms"/>
                  <w:rFonts w:hint="cs"/>
                  <w:rtl/>
                </w:rPr>
                <w:id w:val="21314644"/>
                <w:placeholder>
                  <w:docPart w:val="4349DD81A25D491D9061F07CCB31D240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Pr="00587AEC" w:rsidR="00C7236A" w:rsidTr="00A3420B">
        <w:tc>
          <w:tcPr>
            <w:tcW w:w="6292" w:type="dxa"/>
            <w:gridSpan w:val="3"/>
            <w:tcBorders>
              <w:bottom w:val="single" w:color="auto" w:sz="12" w:space="0"/>
            </w:tcBorders>
          </w:tcPr>
          <w:p w:rsidR="00DC3777" w:rsidP="00CF13A2" w:rsidRDefault="00F222A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/>
                <w:noProof/>
                <w:rtl/>
              </w:rPr>
              <w:pict>
                <v:shape id="_x0000_s1056" style="position:absolute;left:0;text-align:left;margin-left:43.4pt;margin-top:2.55pt;width:14.25pt;height:12pt;z-index:251676672;mso-position-horizontal-relative:text;mso-position-vertical-relative:text" filled="f" stroked="f" type="#_x0000_t201">
                  <v:imagedata o:title="" r:id="rId12"/>
                  <o:lock v:ext="edit" aspectratio="t"/>
                </v:shape>
                <w:control w:name="CheckBox21111" w:shapeid="_x0000_s1056" r:id="rId16"/>
              </w:pic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لف-</w:t>
            </w:r>
            <w:r w:rsidR="00C50E5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4</w: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آيا </w:t>
            </w:r>
            <w:r w:rsidR="0061392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رساله</w:t>
            </w:r>
            <w:r w:rsidR="00C50E5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بخشي از طرح 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تحقيقاتي استاد است</w:t>
            </w:r>
            <w:r w:rsidR="00A342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؟  </w:t>
            </w:r>
            <w:r w:rsidR="00CF13A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    </w:t>
            </w:r>
            <w:r w:rsidR="00A342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A342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خير   </w:t>
            </w:r>
            <w:r w:rsidR="00472098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بلي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     عنوان طرح:</w:t>
            </w:r>
            <w:r w:rsidR="0022714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39"/>
                <w:placeholder>
                  <w:docPart w:val="4B1B2FC55119457F8F70143C5F5490DD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  <w:p w:rsidR="00C7236A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     نام مجري: </w:t>
            </w:r>
            <w:sdt>
              <w:sdtPr>
                <w:rPr>
                  <w:rStyle w:val="Forms"/>
                  <w:rFonts w:hint="cs"/>
                  <w:rtl/>
                </w:rPr>
                <w:id w:val="21314642"/>
                <w:placeholder>
                  <w:docPart w:val="A08176979A03481BA290A9421465A3FF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  <w:p w:rsidRPr="00C7236A"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    تاريخ تصويب نهايي طرح: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7"/>
                <w:placeholder>
                  <w:docPart w:val="98F1AB1A89604BA7B6E5C3CEEFCCA977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</w:tc>
        <w:tc>
          <w:tcPr>
            <w:tcW w:w="4169" w:type="dxa"/>
            <w:gridSpan w:val="2"/>
            <w:tcBorders>
              <w:bottom w:val="single" w:color="auto" w:sz="12" w:space="0"/>
            </w:tcBorders>
          </w:tcPr>
          <w:p w:rsidR="00C7236A" w:rsidP="00133813" w:rsidRDefault="00C7236A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صورت مثبت بودن پاسخ</w:t>
            </w:r>
            <w:r w:rsidR="006101C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مشخصات طرح را وارد کنيد.</w:t>
            </w:r>
          </w:p>
          <w:p w:rsidR="00C7236A" w:rsidP="00133813" w:rsidRDefault="00C7236A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  <w:p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انشکده: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6"/>
                <w:placeholder>
                  <w:docPart w:val="C30B64C7BD4B4391A212F74690243B60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  <w:p w:rsidRPr="00FF4F4C"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ودجه مصوب: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5"/>
                <w:placeholder>
                  <w:docPart w:val="1B7E1316055445A589A3AB21F403BC75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</w:tc>
      </w:tr>
      <w:tr w:rsidRPr="00587AEC" w:rsidR="006101C7" w:rsidTr="0097334C">
        <w:tc>
          <w:tcPr>
            <w:tcW w:w="10461" w:type="dxa"/>
            <w:gridSpan w:val="5"/>
            <w:tcBorders>
              <w:bottom w:val="single" w:color="auto" w:sz="12" w:space="0"/>
            </w:tcBorders>
            <w:shd w:val="clear" w:color="auto" w:fill="BFBFBF" w:themeFill="background1" w:themeFillShade="BF"/>
          </w:tcPr>
          <w:p w:rsidRPr="00587AEC" w:rsidR="006101C7" w:rsidP="0061392A" w:rsidRDefault="006101C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) 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هاي </w:t>
            </w:r>
            <w:r w:rsidR="0061392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رساله</w:t>
            </w:r>
          </w:p>
        </w:tc>
      </w:tr>
      <w:tr w:rsidRPr="00E16FBF" w:rsidR="007740FD" w:rsidTr="00A34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/>
        </w:trPr>
        <w:tc>
          <w:tcPr>
            <w:tcW w:w="10461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E718DD" w:rsidR="00D72D31" w:rsidP="0061392A" w:rsidRDefault="00E718DD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-1) 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هاي مواد و وسايل (وسايلي که صرفاً بايد از محل اعتبار </w:t>
            </w:r>
            <w:r w:rsidR="0061392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خريداري شود)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078"/>
              <w:gridCol w:w="1016"/>
              <w:gridCol w:w="712"/>
              <w:gridCol w:w="1453"/>
              <w:gridCol w:w="1453"/>
              <w:gridCol w:w="1464"/>
              <w:gridCol w:w="1644"/>
            </w:tblGrid>
            <w:tr w:rsidRPr="00D72D31" w:rsidR="004E50B4" w:rsidTr="00F06B9C">
              <w:tc>
                <w:tcPr>
                  <w:tcW w:w="394" w:type="dxa"/>
                </w:tcPr>
                <w:p w:rsidRPr="00E718DD" w:rsidR="00E718DD" w:rsidP="00133813" w:rsidRDefault="00E718DD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مواد و وسايل</w:t>
                  </w:r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قدار/تعداد</w:t>
                  </w:r>
                </w:p>
              </w:tc>
              <w:tc>
                <w:tcPr>
                  <w:tcW w:w="712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صرفي</w:t>
                  </w:r>
                </w:p>
              </w:tc>
              <w:tc>
                <w:tcPr>
                  <w:tcW w:w="1453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کشور سازنده</w:t>
                  </w:r>
                </w:p>
              </w:tc>
              <w:tc>
                <w:tcPr>
                  <w:tcW w:w="1453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شرکت سازنده</w:t>
                  </w:r>
                </w:p>
              </w:tc>
              <w:tc>
                <w:tcPr>
                  <w:tcW w:w="1464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قيمت واحد (ريال)</w:t>
                  </w:r>
                </w:p>
              </w:tc>
              <w:tc>
                <w:tcPr>
                  <w:tcW w:w="1644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قيمت کل (ريال)</w:t>
                  </w:r>
                </w:p>
              </w:tc>
            </w:tr>
            <w:tr w:rsidRPr="00D72D31" w:rsidR="004E50B4" w:rsidTr="00F06B9C">
              <w:tc>
                <w:tcPr>
                  <w:tcW w:w="394" w:type="dxa"/>
                </w:tcPr>
                <w:p w:rsidRPr="00D72D31" w:rsidR="004E50B4" w:rsidP="00133813" w:rsidRDefault="00317764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3E3AAF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48"/>
                      <w:placeholder>
                        <w:docPart w:val="3107D63A3A5E45C3830E26FB231A780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1"/>
                      <w:placeholder>
                        <w:docPart w:val="22B21516BF014C1A8C7564B4FA18DCA5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712" w:type="dxa"/>
                </w:tcPr>
                <w:p w:rsidRPr="00D72D31" w:rsidR="004E50B4" w:rsidP="00133813" w:rsidRDefault="00DE5583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eastAsia="Calibri" w:cs="Arial"/>
                      <w:rtl/>
                    </w:rPr>
                    <w:object w:dxaOrig="225" w:dyaOrig="225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35" style="width:14.4pt;height:12.1pt" o:ole="" o:preferrelative="f" type="#_x0000_t75">
                        <v:imagedata o:title="" r:id="rId12"/>
                      </v:shape>
                      <w:control w:name="CheckBox2111" w:shapeid="_x0000_i1035" r:id="rId17"/>
                    </w:object>
                  </w:r>
                </w:p>
              </w:tc>
              <w:tc>
                <w:tcPr>
                  <w:tcW w:w="1453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6"/>
                      <w:placeholder>
                        <w:docPart w:val="36011909DDA04080A6BA0A732488AD0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53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9"/>
                      <w:placeholder>
                        <w:docPart w:val="25559F6CF19E4383949F41A5D8723B1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64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2"/>
                      <w:placeholder>
                        <w:docPart w:val="1D398B183E974F539DA2B6AC9115E03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644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5"/>
                      <w:placeholder>
                        <w:docPart w:val="585DEF4FCD904C549D5F28846E019B7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4E50B4" w:rsidTr="00F06B9C">
              <w:tc>
                <w:tcPr>
                  <w:tcW w:w="394" w:type="dxa"/>
                </w:tcPr>
                <w:p w:rsidRPr="00D72D31" w:rsidR="004E50B4" w:rsidP="00133813" w:rsidRDefault="004E50B4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49"/>
                      <w:placeholder>
                        <w:docPart w:val="61E42730A72C4F71B3FFDE1B870BCE2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2"/>
                      <w:placeholder>
                        <w:docPart w:val="17B831026F62451D849AC35D3942B1A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712" w:type="dxa"/>
                </w:tcPr>
                <w:p w:rsidRPr="00D72D31" w:rsidR="004E50B4" w:rsidP="00133813" w:rsidRDefault="00DE5583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eastAsia="Calibri" w:cs="Arial"/>
                      <w:rtl/>
                    </w:rPr>
                    <w:object w:dxaOrig="225" w:dyaOrig="225">
                      <v:shape id="_x0000_i1037" style="width:14.4pt;height:12.1pt" o:ole="" o:preferrelative="f" type="#_x0000_t75">
                        <v:imagedata o:title="" r:id="rId12"/>
                      </v:shape>
                      <w:control w:name="CheckBox21112" w:shapeid="_x0000_i1037" r:id="rId18"/>
                    </w:object>
                  </w:r>
                </w:p>
              </w:tc>
              <w:tc>
                <w:tcPr>
                  <w:tcW w:w="1453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7"/>
                      <w:placeholder>
                        <w:docPart w:val="8CD8F35337494D658265A065771FF40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53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0"/>
                      <w:placeholder>
                        <w:docPart w:val="A60A963716E44B7DBF6BEF9EDFF6C6F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64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3"/>
                      <w:placeholder>
                        <w:docPart w:val="AA8D3BAEC50341C68C69FAABC4E8E02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644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6"/>
                      <w:placeholder>
                        <w:docPart w:val="E1F5E326A15046F181FE38FE90AF5F2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4E50B4" w:rsidTr="00F06B9C">
              <w:tc>
                <w:tcPr>
                  <w:tcW w:w="394" w:type="dxa"/>
                </w:tcPr>
                <w:p w:rsidRPr="00D72D31" w:rsidR="004E50B4" w:rsidP="00133813" w:rsidRDefault="004E50B4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0"/>
                      <w:placeholder>
                        <w:docPart w:val="7221DEE8B51B4263B85679B46FBCC64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3"/>
                      <w:placeholder>
                        <w:docPart w:val="0C33A232871641B591445AED02A6734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712" w:type="dxa"/>
                </w:tcPr>
                <w:p w:rsidRPr="00D72D31" w:rsidR="004E50B4" w:rsidP="00133813" w:rsidRDefault="00DE5583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eastAsia="Calibri" w:cs="Arial"/>
                      <w:rtl/>
                    </w:rPr>
                    <w:object w:dxaOrig="225" w:dyaOrig="225">
                      <v:shape id="_x0000_i1039" style="width:14.4pt;height:12.1pt" o:ole="" o:preferrelative="f" type="#_x0000_t75">
                        <v:imagedata o:title="" r:id="rId12"/>
                      </v:shape>
                      <w:control w:name="CheckBox21113" w:shapeid="_x0000_i1039" r:id="rId19"/>
                    </w:object>
                  </w:r>
                </w:p>
              </w:tc>
              <w:tc>
                <w:tcPr>
                  <w:tcW w:w="1453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8"/>
                      <w:placeholder>
                        <w:docPart w:val="42B9DF323CDE46F9BC1DFF240BD14FA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53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1"/>
                      <w:placeholder>
                        <w:docPart w:val="AB096431B14942108B356365188E26E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64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4"/>
                      <w:placeholder>
                        <w:docPart w:val="CC0E21A5747E4B6EA7A692F5DEF38B7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644" w:type="dxa"/>
                </w:tcPr>
                <w:p w:rsidRPr="00D72D31" w:rsidR="004E50B4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7"/>
                      <w:placeholder>
                        <w:docPart w:val="B115DC4308464F8AB0B53AFE9A286F0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E718DD" w:rsidR="00E718DD" w:rsidP="00133813" w:rsidRDefault="00D72D31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hint="cs" w:ascii="IranNastaliq" w:hAnsi="IranNastaliq" w:cs="B Nazanin"/>
                <w:sz w:val="20"/>
                <w:szCs w:val="20"/>
                <w:rtl/>
              </w:rPr>
              <w:t xml:space="preserve"> </w:t>
            </w:r>
            <w:r w:rsidR="00E718DD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-2) هزينه</w:t>
            </w:r>
            <w:r w:rsidR="00E718DD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>هاي پرسنلي (براي مواردي که در حوزه تخصص و مهارت و رشته دانشجو قرار ندارد):</w:t>
            </w:r>
          </w:p>
          <w:tbl>
            <w:tblPr>
              <w:tblStyle w:val="TableGrid"/>
              <w:bidiVisual/>
              <w:tblW w:w="10235" w:type="dxa"/>
              <w:tblLook w:val="04A0" w:firstRow="1" w:lastRow="0" w:firstColumn="1" w:lastColumn="0" w:noHBand="0" w:noVBand="1"/>
            </w:tblPr>
            <w:tblGrid>
              <w:gridCol w:w="414"/>
              <w:gridCol w:w="2026"/>
              <w:gridCol w:w="2026"/>
              <w:gridCol w:w="2026"/>
              <w:gridCol w:w="2039"/>
              <w:gridCol w:w="1704"/>
            </w:tblGrid>
            <w:tr w:rsidRPr="00D72D31" w:rsidR="00F06B9C" w:rsidTr="00F06B9C">
              <w:tc>
                <w:tcPr>
                  <w:tcW w:w="414" w:type="dxa"/>
                </w:tcPr>
                <w:p w:rsidRPr="00E718DD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وع مسئوليت</w:t>
                  </w:r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تعداد پرسنل</w:t>
                  </w:r>
                </w:p>
              </w:tc>
              <w:tc>
                <w:tcPr>
                  <w:tcW w:w="2026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کل ساعات کار</w:t>
                  </w:r>
                </w:p>
              </w:tc>
              <w:tc>
                <w:tcPr>
                  <w:tcW w:w="2039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حق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الزحمه در ساعت</w:t>
                  </w:r>
                </w:p>
              </w:tc>
              <w:tc>
                <w:tcPr>
                  <w:tcW w:w="170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بلغ کل (ريال)</w:t>
                  </w:r>
                </w:p>
              </w:tc>
            </w:tr>
            <w:tr w:rsidRPr="00D72D31" w:rsidR="00F06B9C" w:rsidTr="00F06B9C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0"/>
                      <w:placeholder>
                        <w:docPart w:val="17ED7B76EDF947CA8751439844D570D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7"/>
                      <w:placeholder>
                        <w:docPart w:val="0DF509CBD6B047FEBFC21086960E4A7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4"/>
                      <w:placeholder>
                        <w:docPart w:val="1A3B7272A0E84D27BE695F434503D92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1"/>
                      <w:placeholder>
                        <w:docPart w:val="1C6B87EB65E543D8BA4A6D003D6CAB8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8"/>
                      <w:placeholder>
                        <w:docPart w:val="160D5EE9B95F40B6BD36AF284729BCB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F06B9C" w:rsidTr="00F06B9C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1"/>
                      <w:placeholder>
                        <w:docPart w:val="5A1CE4B6103F4C0F8BF8B6056D05D15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8"/>
                      <w:placeholder>
                        <w:docPart w:val="E12A331FAE8044E7929615E8AE6B7375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5"/>
                      <w:placeholder>
                        <w:docPart w:val="F62AC8FA0DEF45A4891827C5725CD75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2"/>
                      <w:placeholder>
                        <w:docPart w:val="03A2E0E93E2B4B688DDEAAB45CB7620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9"/>
                      <w:placeholder>
                        <w:docPart w:val="AEAD7F23EBAE4944BE929028F7B3544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F06B9C" w:rsidTr="00F06B9C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2"/>
                      <w:placeholder>
                        <w:docPart w:val="4A438E318E54482BB1D445D3BDD7C7E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9"/>
                      <w:placeholder>
                        <w:docPart w:val="988A9AAF6C4C4DA0A202AC4A22DFE42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6"/>
                      <w:placeholder>
                        <w:docPart w:val="EFED6BF706954071BC9804DB984BD1D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3"/>
                      <w:placeholder>
                        <w:docPart w:val="40CF8BCBEFE9410FB71C44D4B67493B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0"/>
                      <w:placeholder>
                        <w:docPart w:val="10AA40B4A1004615955485F739E92F4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E718DD" w:rsidR="00F06B9C" w:rsidP="00133813" w:rsidRDefault="00F06B9C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-</w:t>
            </w:r>
            <w:r w:rsidR="0097334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) 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هاي </w:t>
            </w:r>
            <w:r w:rsidR="0097334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مسافرت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="0097334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رابطه با انجام تحقيق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):</w:t>
            </w:r>
          </w:p>
          <w:tbl>
            <w:tblPr>
              <w:tblStyle w:val="TableGrid"/>
              <w:bidiVisual/>
              <w:tblW w:w="10235" w:type="dxa"/>
              <w:tblLook w:val="04A0" w:firstRow="1" w:lastRow="0" w:firstColumn="1" w:lastColumn="0" w:noHBand="0" w:noVBand="1"/>
            </w:tblPr>
            <w:tblGrid>
              <w:gridCol w:w="414"/>
              <w:gridCol w:w="2026"/>
              <w:gridCol w:w="2026"/>
              <w:gridCol w:w="2026"/>
              <w:gridCol w:w="2039"/>
              <w:gridCol w:w="1704"/>
            </w:tblGrid>
            <w:tr w:rsidRPr="00D72D31" w:rsidR="00F06B9C" w:rsidTr="00A3420B">
              <w:tc>
                <w:tcPr>
                  <w:tcW w:w="414" w:type="dxa"/>
                </w:tcPr>
                <w:p w:rsidRPr="00E718DD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قصد</w:t>
                  </w:r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تعداد سفر</w:t>
                  </w:r>
                </w:p>
              </w:tc>
              <w:tc>
                <w:tcPr>
                  <w:tcW w:w="2026" w:type="dxa"/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وع وسيله نقليه</w:t>
                  </w:r>
                </w:p>
              </w:tc>
              <w:tc>
                <w:tcPr>
                  <w:tcW w:w="2039" w:type="dxa"/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هزينه هر سفر</w:t>
                  </w:r>
                </w:p>
              </w:tc>
              <w:tc>
                <w:tcPr>
                  <w:tcW w:w="170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بلغ کل (ريال)</w:t>
                  </w:r>
                </w:p>
              </w:tc>
            </w:tr>
            <w:tr w:rsidRPr="00D72D31" w:rsidR="00F06B9C" w:rsidTr="00A3420B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3"/>
                      <w:placeholder>
                        <w:docPart w:val="71F32E2556144E7C9A550E8667EE2D3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4"/>
                      <w:placeholder>
                        <w:docPart w:val="CA65155D67E8465C87190F9705E95A5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7"/>
                      <w:placeholder>
                        <w:docPart w:val="5BF094EB7C314816BEF8205F125920D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9"/>
                      <w:placeholder>
                        <w:docPart w:val="9F2FCD9A6D6E4373B8B0BE6A8207555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1"/>
                      <w:placeholder>
                        <w:docPart w:val="C446BB3465084636A4D2999869C7D0E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F06B9C" w:rsidTr="00A3420B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6"/>
                      <w:placeholder>
                        <w:docPart w:val="23B240ED68264D00A46CE21C0E156D6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5"/>
                      <w:placeholder>
                        <w:docPart w:val="8E8277D6C6AB4272A2F1DC70A0C467E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8"/>
                      <w:placeholder>
                        <w:docPart w:val="5C165B6226E74A87BFBD6F098FA6813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0"/>
                      <w:placeholder>
                        <w:docPart w:val="4BA0DCD5C5044678B63C9B00B834440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2"/>
                      <w:placeholder>
                        <w:docPart w:val="BA8BF4C3DADD42B88F1B59C2B65AAD3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E718DD" w:rsidR="00291458" w:rsidP="00133813" w:rsidRDefault="00291458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ب-4) </w:t>
            </w:r>
            <w:r w:rsidR="00292056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>ها:</w:t>
            </w:r>
          </w:p>
          <w:tbl>
            <w:tblPr>
              <w:tblStyle w:val="TableGrid"/>
              <w:bidiVisual/>
              <w:tblW w:w="10235" w:type="dxa"/>
              <w:tblLook w:val="04A0" w:firstRow="1" w:lastRow="0" w:firstColumn="1" w:lastColumn="0" w:noHBand="0" w:noVBand="1"/>
            </w:tblPr>
            <w:tblGrid>
              <w:gridCol w:w="414"/>
              <w:gridCol w:w="8117"/>
              <w:gridCol w:w="1704"/>
            </w:tblGrid>
            <w:tr w:rsidRPr="00D72D31" w:rsidR="00292056" w:rsidTr="00A3420B">
              <w:tc>
                <w:tcPr>
                  <w:tcW w:w="414" w:type="dxa"/>
                </w:tcPr>
                <w:p w:rsidRPr="00E718DD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هزينه تفکيکي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بلغ کل (ريال)</w:t>
                  </w:r>
                </w:p>
              </w:tc>
            </w:tr>
            <w:tr w:rsidRPr="00D72D31" w:rsidR="00292056" w:rsidTr="00A3420B">
              <w:tc>
                <w:tcPr>
                  <w:tcW w:w="414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جموع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ي مواد و وسايل (بند ب-1)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3"/>
                      <w:placeholder>
                        <w:docPart w:val="EFCCCDB457CE4CCFA5A7690FC283DAC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A3420B">
              <w:tc>
                <w:tcPr>
                  <w:tcW w:w="414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جموع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ي پرسنلي (بند ب-2)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4"/>
                      <w:placeholder>
                        <w:docPart w:val="959C5F9DB03046DA99372E3B353830C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A3420B">
              <w:tc>
                <w:tcPr>
                  <w:tcW w:w="414" w:type="dxa"/>
                </w:tcPr>
                <w:p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جموع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ي مسافرت (بند ب-3)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5"/>
                      <w:placeholder>
                        <w:docPart w:val="37F91BCB847F4884868F3B1FAA990F0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086512">
              <w:tc>
                <w:tcPr>
                  <w:tcW w:w="414" w:type="dxa"/>
                </w:tcPr>
                <w:p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هزينه جمع آوري داد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 (تهيه کتاب و مقالات) و تايپ و تکثير</w:t>
                  </w:r>
                </w:p>
              </w:tc>
              <w:tc>
                <w:tcPr>
                  <w:tcW w:w="1704" w:type="dxa"/>
                  <w:tcBorders>
                    <w:bottom w:val="single" w:color="auto" w:sz="24" w:space="0"/>
                  </w:tcBorders>
                </w:tcPr>
                <w:p w:rsidRPr="00D72D31" w:rsidR="00292056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6"/>
                      <w:placeholder>
                        <w:docPart w:val="A8E0C73DABF0448D8B3B816D532B03D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086512">
              <w:tc>
                <w:tcPr>
                  <w:tcW w:w="8531" w:type="dxa"/>
                  <w:gridSpan w:val="2"/>
                  <w:tcBorders>
                    <w:right w:val="single" w:color="auto" w:sz="24" w:space="0"/>
                  </w:tcBorders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jc w:val="right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جمع کل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:</w:t>
                  </w:r>
                </w:p>
              </w:tc>
              <w:tc>
                <w:tcPr>
                  <w:tcW w:w="1704" w:type="dxa"/>
                  <w:tcBorders>
                    <w:top w:val="single" w:color="auto" w:sz="24" w:space="0"/>
                    <w:left w:val="single" w:color="auto" w:sz="24" w:space="0"/>
                    <w:bottom w:val="single" w:color="auto" w:sz="24" w:space="0"/>
                    <w:right w:val="single" w:color="auto" w:sz="24" w:space="0"/>
                  </w:tcBorders>
                </w:tcPr>
                <w:p w:rsidRPr="00D72D31" w:rsidR="00292056" w:rsidP="00133813" w:rsidRDefault="00F222A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7"/>
                      <w:placeholder>
                        <w:docPart w:val="B238EDB572024F6B94E149332A09038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C35020" w:rsidR="00E718DD" w:rsidP="00133813" w:rsidRDefault="00E718D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</w:tc>
      </w:tr>
    </w:tbl>
    <w:p w:rsidRPr="00620900" w:rsidR="001B03A1" w:rsidP="00133813" w:rsidRDefault="001B03A1">
      <w:pPr>
        <w:bidi/>
        <w:rPr>
          <w:rFonts w:ascii="IranNastaliq" w:hAnsi="IranNastaliq" w:cs="B Nazanin"/>
          <w:sz w:val="24"/>
          <w:szCs w:val="24"/>
          <w:rtl/>
        </w:rPr>
      </w:pPr>
    </w:p>
    <w:sectPr w:rsidRPr="00620900" w:rsidR="001B03A1" w:rsidSect="00DC1608">
      <w:footerReference w:type="default" r:id="rId20"/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0B" w:rsidRDefault="00A3420B" w:rsidP="00DC1608">
      <w:pPr>
        <w:spacing w:after="0" w:line="240" w:lineRule="auto"/>
      </w:pPr>
      <w:r>
        <w:separator/>
      </w:r>
    </w:p>
  </w:endnote>
  <w:endnote w:type="continuationSeparator" w:id="0">
    <w:p w:rsidR="00A3420B" w:rsidRDefault="00A3420B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1009"/>
      <w:gridCol w:w="1439"/>
      <w:gridCol w:w="7923"/>
    </w:tblGrid>
    <w:tr w:rsidR="00A3420B" w:rsidTr="00292056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:rsidR="00A3420B" w:rsidRDefault="00A3420B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94" w:type="pct"/>
          <w:vMerge w:val="restart"/>
          <w:noWrap/>
          <w:vAlign w:val="center"/>
        </w:tcPr>
        <w:p w:rsidR="00A3420B" w:rsidRPr="00DC1608" w:rsidRDefault="00A3420B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>
            <w:rPr>
              <w:rFonts w:asciiTheme="majorHAnsi" w:hAnsiTheme="majorHAnsi" w:cs="B Nazanin" w:hint="cs"/>
              <w:b/>
              <w:bCs/>
              <w:rtl/>
            </w:rPr>
            <w:t xml:space="preserve">تاريخ:                </w:t>
          </w:r>
        </w:p>
      </w:tc>
      <w:tc>
        <w:tcPr>
          <w:tcW w:w="3820" w:type="pct"/>
          <w:tcBorders>
            <w:bottom w:val="single" w:sz="4" w:space="0" w:color="4F81BD" w:themeColor="accent1"/>
          </w:tcBorders>
          <w:vAlign w:val="center"/>
        </w:tcPr>
        <w:p w:rsidR="00A3420B" w:rsidRPr="00E61B3B" w:rsidRDefault="00532F01" w:rsidP="00DC1608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>امضاي</w:t>
          </w:r>
          <w:r w:rsidR="00C924C0"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 xml:space="preserve"> دانشجو:                                                          امضاي</w:t>
          </w:r>
          <w:r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 xml:space="preserve"> </w:t>
          </w:r>
          <w:r w:rsidR="00A3420B" w:rsidRPr="00E61B3B"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>استاد راهنماي اول:</w:t>
          </w:r>
        </w:p>
      </w:tc>
    </w:tr>
    <w:tr w:rsidR="00A3420B" w:rsidTr="00292056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:rsidR="00A3420B" w:rsidRDefault="00A3420B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694" w:type="pct"/>
          <w:vMerge/>
        </w:tcPr>
        <w:p w:rsidR="00A3420B" w:rsidRDefault="00A3420B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820" w:type="pct"/>
          <w:tcBorders>
            <w:top w:val="single" w:sz="4" w:space="0" w:color="4F81BD" w:themeColor="accent1"/>
          </w:tcBorders>
        </w:tcPr>
        <w:p w:rsidR="00A3420B" w:rsidRDefault="00A3420B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420B" w:rsidRDefault="00A34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0B" w:rsidRDefault="00A3420B" w:rsidP="00DC1608">
      <w:pPr>
        <w:spacing w:after="0" w:line="240" w:lineRule="auto"/>
      </w:pPr>
      <w:r>
        <w:separator/>
      </w:r>
    </w:p>
  </w:footnote>
  <w:footnote w:type="continuationSeparator" w:id="0">
    <w:p w:rsidR="00A3420B" w:rsidRDefault="00A3420B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0286"/>
    <w:rsid w:val="00036416"/>
    <w:rsid w:val="0005458D"/>
    <w:rsid w:val="00060439"/>
    <w:rsid w:val="00086512"/>
    <w:rsid w:val="000F29A0"/>
    <w:rsid w:val="001138C5"/>
    <w:rsid w:val="00131E7B"/>
    <w:rsid w:val="00133813"/>
    <w:rsid w:val="00162A57"/>
    <w:rsid w:val="00182D92"/>
    <w:rsid w:val="00185526"/>
    <w:rsid w:val="001879F1"/>
    <w:rsid w:val="001B03A1"/>
    <w:rsid w:val="001B3CF5"/>
    <w:rsid w:val="001C2B07"/>
    <w:rsid w:val="001C68AA"/>
    <w:rsid w:val="001E040C"/>
    <w:rsid w:val="001E63D6"/>
    <w:rsid w:val="002030CE"/>
    <w:rsid w:val="00217734"/>
    <w:rsid w:val="0022714A"/>
    <w:rsid w:val="00235DE1"/>
    <w:rsid w:val="0024058B"/>
    <w:rsid w:val="0024058D"/>
    <w:rsid w:val="0028653F"/>
    <w:rsid w:val="00291458"/>
    <w:rsid w:val="00292056"/>
    <w:rsid w:val="002931AB"/>
    <w:rsid w:val="002E37AA"/>
    <w:rsid w:val="00317764"/>
    <w:rsid w:val="0033384A"/>
    <w:rsid w:val="003441F0"/>
    <w:rsid w:val="00376D5C"/>
    <w:rsid w:val="003771E7"/>
    <w:rsid w:val="00380E69"/>
    <w:rsid w:val="00384209"/>
    <w:rsid w:val="003E3AAF"/>
    <w:rsid w:val="003E4653"/>
    <w:rsid w:val="00403DC8"/>
    <w:rsid w:val="00424F8B"/>
    <w:rsid w:val="004656CD"/>
    <w:rsid w:val="00472098"/>
    <w:rsid w:val="00490640"/>
    <w:rsid w:val="004B4452"/>
    <w:rsid w:val="004C610E"/>
    <w:rsid w:val="004D043A"/>
    <w:rsid w:val="004D5897"/>
    <w:rsid w:val="004E50B4"/>
    <w:rsid w:val="004E6AD7"/>
    <w:rsid w:val="0051263C"/>
    <w:rsid w:val="00514527"/>
    <w:rsid w:val="00522DD3"/>
    <w:rsid w:val="00525AF9"/>
    <w:rsid w:val="00532F01"/>
    <w:rsid w:val="005529FE"/>
    <w:rsid w:val="005607C5"/>
    <w:rsid w:val="00576011"/>
    <w:rsid w:val="00587AEC"/>
    <w:rsid w:val="00595804"/>
    <w:rsid w:val="005F0162"/>
    <w:rsid w:val="006101C7"/>
    <w:rsid w:val="0061392A"/>
    <w:rsid w:val="00620900"/>
    <w:rsid w:val="00637447"/>
    <w:rsid w:val="00641A62"/>
    <w:rsid w:val="00653317"/>
    <w:rsid w:val="006A0D63"/>
    <w:rsid w:val="006C3F4A"/>
    <w:rsid w:val="006D5FEB"/>
    <w:rsid w:val="006E72FE"/>
    <w:rsid w:val="00707311"/>
    <w:rsid w:val="00714560"/>
    <w:rsid w:val="00730721"/>
    <w:rsid w:val="00751A71"/>
    <w:rsid w:val="00751A8B"/>
    <w:rsid w:val="00760D70"/>
    <w:rsid w:val="007740FD"/>
    <w:rsid w:val="007811E1"/>
    <w:rsid w:val="007839C5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A52D1"/>
    <w:rsid w:val="008D552F"/>
    <w:rsid w:val="008D6FD2"/>
    <w:rsid w:val="008E085F"/>
    <w:rsid w:val="008E725F"/>
    <w:rsid w:val="0092433A"/>
    <w:rsid w:val="00932674"/>
    <w:rsid w:val="00957008"/>
    <w:rsid w:val="0097334C"/>
    <w:rsid w:val="009B3311"/>
    <w:rsid w:val="009C64E5"/>
    <w:rsid w:val="009D214B"/>
    <w:rsid w:val="00A3420B"/>
    <w:rsid w:val="00A620FF"/>
    <w:rsid w:val="00A63998"/>
    <w:rsid w:val="00A671CA"/>
    <w:rsid w:val="00AA1E2D"/>
    <w:rsid w:val="00AD3C72"/>
    <w:rsid w:val="00B1251C"/>
    <w:rsid w:val="00B35D8F"/>
    <w:rsid w:val="00B368DB"/>
    <w:rsid w:val="00B36B4D"/>
    <w:rsid w:val="00B443C6"/>
    <w:rsid w:val="00B53006"/>
    <w:rsid w:val="00B60A3C"/>
    <w:rsid w:val="00B6483F"/>
    <w:rsid w:val="00BC3450"/>
    <w:rsid w:val="00BE4175"/>
    <w:rsid w:val="00BE710B"/>
    <w:rsid w:val="00C35020"/>
    <w:rsid w:val="00C40CB1"/>
    <w:rsid w:val="00C50E5B"/>
    <w:rsid w:val="00C65A93"/>
    <w:rsid w:val="00C7236A"/>
    <w:rsid w:val="00C73157"/>
    <w:rsid w:val="00C83549"/>
    <w:rsid w:val="00C84321"/>
    <w:rsid w:val="00C924C0"/>
    <w:rsid w:val="00CA3AF1"/>
    <w:rsid w:val="00CB6176"/>
    <w:rsid w:val="00CC4AAE"/>
    <w:rsid w:val="00CE2B23"/>
    <w:rsid w:val="00CF13A2"/>
    <w:rsid w:val="00D31EE2"/>
    <w:rsid w:val="00D72D31"/>
    <w:rsid w:val="00D7457B"/>
    <w:rsid w:val="00D763EF"/>
    <w:rsid w:val="00DC1608"/>
    <w:rsid w:val="00DC18FC"/>
    <w:rsid w:val="00DC2D7D"/>
    <w:rsid w:val="00DC3777"/>
    <w:rsid w:val="00DD4BD6"/>
    <w:rsid w:val="00DE5583"/>
    <w:rsid w:val="00DF4DD9"/>
    <w:rsid w:val="00E001CA"/>
    <w:rsid w:val="00E1469B"/>
    <w:rsid w:val="00E16FBF"/>
    <w:rsid w:val="00E61B3B"/>
    <w:rsid w:val="00E718DD"/>
    <w:rsid w:val="00E87E0F"/>
    <w:rsid w:val="00EA3064"/>
    <w:rsid w:val="00EB20C7"/>
    <w:rsid w:val="00ED49A7"/>
    <w:rsid w:val="00EF692A"/>
    <w:rsid w:val="00F06B9C"/>
    <w:rsid w:val="00F07DF1"/>
    <w:rsid w:val="00F222A0"/>
    <w:rsid w:val="00F46EB8"/>
    <w:rsid w:val="00F532E1"/>
    <w:rsid w:val="00FA7CBC"/>
    <w:rsid w:val="00FC56D7"/>
    <w:rsid w:val="00FD03E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A0"/>
    <w:pPr>
      <w:spacing w:after="200" w:line="276" w:lineRule="auto"/>
    </w:pPr>
    <w:rPr>
      <w:rFonts w:asciiTheme="minorHAnsi" w:eastAsiaTheme="minorHAnsi" w:hAnsiTheme="minorHAns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  <w:rsid w:val="00F222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22A0"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22714A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A0"/>
    <w:pPr>
      <w:spacing w:after="200" w:line="276" w:lineRule="auto"/>
    </w:pPr>
    <w:rPr>
      <w:rFonts w:asciiTheme="minorHAnsi" w:eastAsiaTheme="minorHAnsi" w:hAnsiTheme="minorHAns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  <w:rsid w:val="00F222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22A0"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22714A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E259379DA54BFA8D83398D50B4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4C69-7C0B-4BA3-B2EE-766577675203}"/>
      </w:docPartPr>
      <w:docPartBody>
        <w:p w:rsidR="00D57150" w:rsidRDefault="00904925" w:rsidP="00904925">
          <w:pPr>
            <w:pStyle w:val="2BE259379DA54BFA8D83398D50B4ADE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3DA3A108F984180AB744D3917F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67A6-5A53-42CC-ABDE-27F4988A5F48}"/>
      </w:docPartPr>
      <w:docPartBody>
        <w:p w:rsidR="000068D1" w:rsidRDefault="00F650B2" w:rsidP="00F650B2">
          <w:pPr>
            <w:pStyle w:val="13DA3A108F984180AB744D3917FC49A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247901A59094DAF8FE3098A4C3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F028-BDF9-43A9-B01A-AD227753C378}"/>
      </w:docPartPr>
      <w:docPartBody>
        <w:p w:rsidR="000068D1" w:rsidRDefault="00F650B2" w:rsidP="00F650B2">
          <w:pPr>
            <w:pStyle w:val="C247901A59094DAF8FE3098A4C36CA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28BFD2259E4BE9855FCAC957E1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EDCD-E024-4BD9-B54D-D76695F0E2EF}"/>
      </w:docPartPr>
      <w:docPartBody>
        <w:p w:rsidR="000068D1" w:rsidRDefault="00F650B2" w:rsidP="00F650B2">
          <w:pPr>
            <w:pStyle w:val="AE28BFD2259E4BE9855FCAC957E1C2F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B1B2FC55119457F8F70143C5F54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7F5E-FEE1-47D4-828F-DA93000C59B5}"/>
      </w:docPartPr>
      <w:docPartBody>
        <w:p w:rsidR="000068D1" w:rsidRDefault="00F650B2" w:rsidP="00F650B2">
          <w:pPr>
            <w:pStyle w:val="4B1B2FC55119457F8F70143C5F5490D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8176979A03481BA290A9421465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0D7-0318-4F3C-A4DF-71E37828A386}"/>
      </w:docPartPr>
      <w:docPartBody>
        <w:p w:rsidR="000068D1" w:rsidRDefault="00F650B2" w:rsidP="00F650B2">
          <w:pPr>
            <w:pStyle w:val="A08176979A03481BA290A9421465A3F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3E5B418E2A140CBAD6D3F8037E5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0DF3-0C00-4631-87AE-9BAF0B6727CC}"/>
      </w:docPartPr>
      <w:docPartBody>
        <w:p w:rsidR="000068D1" w:rsidRDefault="00F650B2" w:rsidP="00F650B2">
          <w:pPr>
            <w:pStyle w:val="F3E5B418E2A140CBAD6D3F8037E5C99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349DD81A25D491D9061F07CCB31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5090-9E22-4DA6-8539-832B7B193A6E}"/>
      </w:docPartPr>
      <w:docPartBody>
        <w:p w:rsidR="000068D1" w:rsidRDefault="00F650B2" w:rsidP="00F650B2">
          <w:pPr>
            <w:pStyle w:val="4349DD81A25D491D9061F07CCB31D24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B7E1316055445A589A3AB21F403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A68A-C606-4A42-BA98-3CA95742DD25}"/>
      </w:docPartPr>
      <w:docPartBody>
        <w:p w:rsidR="000068D1" w:rsidRDefault="00F650B2" w:rsidP="00F650B2">
          <w:pPr>
            <w:pStyle w:val="1B7E1316055445A589A3AB21F403BC7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30B64C7BD4B4391A212F7469024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6A30-ED18-4D6E-9745-5EB60B16A165}"/>
      </w:docPartPr>
      <w:docPartBody>
        <w:p w:rsidR="000068D1" w:rsidRDefault="00F650B2" w:rsidP="00F650B2">
          <w:pPr>
            <w:pStyle w:val="C30B64C7BD4B4391A212F74690243B6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8F1AB1A89604BA7B6E5C3CEEFCC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E3B8-7463-4220-AB09-E6CE5F6762F7}"/>
      </w:docPartPr>
      <w:docPartBody>
        <w:p w:rsidR="000068D1" w:rsidRDefault="00F650B2" w:rsidP="00F650B2">
          <w:pPr>
            <w:pStyle w:val="98F1AB1A89604BA7B6E5C3CEEFCCA97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107D63A3A5E45C3830E26FB231A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553B-3C23-42A2-9291-2AE1E44E56E9}"/>
      </w:docPartPr>
      <w:docPartBody>
        <w:p w:rsidR="000068D1" w:rsidRDefault="00F650B2" w:rsidP="00F650B2">
          <w:pPr>
            <w:pStyle w:val="3107D63A3A5E45C3830E26FB231A780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1E42730A72C4F71B3FFDE1B870B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DB22-9520-438D-914A-52CFAC65506C}"/>
      </w:docPartPr>
      <w:docPartBody>
        <w:p w:rsidR="000068D1" w:rsidRDefault="00F650B2" w:rsidP="00F650B2">
          <w:pPr>
            <w:pStyle w:val="61E42730A72C4F71B3FFDE1B870BCE2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221DEE8B51B4263B85679B46FBC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0F7E-C19C-46CF-AA3D-1CF497FB89E9}"/>
      </w:docPartPr>
      <w:docPartBody>
        <w:p w:rsidR="000068D1" w:rsidRDefault="00F650B2" w:rsidP="00F650B2">
          <w:pPr>
            <w:pStyle w:val="7221DEE8B51B4263B85679B46FBCC64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2B21516BF014C1A8C7564B4FA18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AEF6-BAE0-46D9-BAA6-FA7186F1BC84}"/>
      </w:docPartPr>
      <w:docPartBody>
        <w:p w:rsidR="000068D1" w:rsidRDefault="00F650B2" w:rsidP="00F650B2">
          <w:pPr>
            <w:pStyle w:val="22B21516BF014C1A8C7564B4FA18DCA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7B831026F62451D849AC35D3942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03E-D020-49E2-BF7B-849517BD8E29}"/>
      </w:docPartPr>
      <w:docPartBody>
        <w:p w:rsidR="000068D1" w:rsidRDefault="00F650B2" w:rsidP="00F650B2">
          <w:pPr>
            <w:pStyle w:val="17B831026F62451D849AC35D3942B1A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C33A232871641B591445AED02A6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778C-CFD0-48D3-BDCF-CC493B4C550D}"/>
      </w:docPartPr>
      <w:docPartBody>
        <w:p w:rsidR="000068D1" w:rsidRDefault="00F650B2" w:rsidP="00F650B2">
          <w:pPr>
            <w:pStyle w:val="0C33A232871641B591445AED02A6734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E40C5919D874D7594552FB7FEC3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992B-75B2-4D18-A0AA-6FC5458A6DD9}"/>
      </w:docPartPr>
      <w:docPartBody>
        <w:p w:rsidR="007970ED" w:rsidRDefault="000068D1" w:rsidP="000068D1">
          <w:pPr>
            <w:pStyle w:val="BE40C5919D874D7594552FB7FEC3291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76826DAD4F8489B816A73477255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D3DB-0540-45FD-869F-05D8389894ED}"/>
      </w:docPartPr>
      <w:docPartBody>
        <w:p w:rsidR="007970ED" w:rsidRDefault="000068D1" w:rsidP="000068D1">
          <w:pPr>
            <w:pStyle w:val="776826DAD4F8489B816A7347725531E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6011909DDA04080A6BA0A732488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6AEC-8428-401E-8599-4C4AC8D81DF5}"/>
      </w:docPartPr>
      <w:docPartBody>
        <w:p w:rsidR="007970ED" w:rsidRDefault="000068D1" w:rsidP="000068D1">
          <w:pPr>
            <w:pStyle w:val="36011909DDA04080A6BA0A732488AD0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CD8F35337494D658265A065771F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746C-6F9F-457B-A431-3330489E2351}"/>
      </w:docPartPr>
      <w:docPartBody>
        <w:p w:rsidR="007970ED" w:rsidRDefault="000068D1" w:rsidP="000068D1">
          <w:pPr>
            <w:pStyle w:val="8CD8F35337494D658265A065771FF40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2B9DF323CDE46F9BC1DFF240BD1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1831-C7B2-4C7F-8232-410C18247F93}"/>
      </w:docPartPr>
      <w:docPartBody>
        <w:p w:rsidR="007970ED" w:rsidRDefault="000068D1" w:rsidP="000068D1">
          <w:pPr>
            <w:pStyle w:val="42B9DF323CDE46F9BC1DFF240BD14FA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5559F6CF19E4383949F41A5D872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6C29-7E85-4901-9D63-81E21F94DB84}"/>
      </w:docPartPr>
      <w:docPartBody>
        <w:p w:rsidR="007970ED" w:rsidRDefault="000068D1" w:rsidP="000068D1">
          <w:pPr>
            <w:pStyle w:val="25559F6CF19E4383949F41A5D8723B1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60A963716E44B7DBF6BEF9EDFF6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0D6E-E9B1-425D-A595-4CAFDD769DDB}"/>
      </w:docPartPr>
      <w:docPartBody>
        <w:p w:rsidR="007970ED" w:rsidRDefault="000068D1" w:rsidP="000068D1">
          <w:pPr>
            <w:pStyle w:val="A60A963716E44B7DBF6BEF9EDFF6C6F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B096431B14942108B356365188E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E139-6E4A-4576-B451-568395278423}"/>
      </w:docPartPr>
      <w:docPartBody>
        <w:p w:rsidR="007970ED" w:rsidRDefault="000068D1" w:rsidP="000068D1">
          <w:pPr>
            <w:pStyle w:val="AB096431B14942108B356365188E26E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D398B183E974F539DA2B6AC9115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8B21-1F71-41B6-8340-30AC94588574}"/>
      </w:docPartPr>
      <w:docPartBody>
        <w:p w:rsidR="007970ED" w:rsidRDefault="000068D1" w:rsidP="000068D1">
          <w:pPr>
            <w:pStyle w:val="1D398B183E974F539DA2B6AC9115E03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A8D3BAEC50341C68C69FAABC4E8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388-DAA9-454C-8455-CFA3E3411633}"/>
      </w:docPartPr>
      <w:docPartBody>
        <w:p w:rsidR="007970ED" w:rsidRDefault="000068D1" w:rsidP="000068D1">
          <w:pPr>
            <w:pStyle w:val="AA8D3BAEC50341C68C69FAABC4E8E02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C0E21A5747E4B6EA7A692F5DEF3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DBC7-0F1C-4937-9A90-F3737ED635A2}"/>
      </w:docPartPr>
      <w:docPartBody>
        <w:p w:rsidR="007970ED" w:rsidRDefault="000068D1" w:rsidP="000068D1">
          <w:pPr>
            <w:pStyle w:val="CC0E21A5747E4B6EA7A692F5DEF38B7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85DEF4FCD904C549D5F28846E01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5FC0-8960-4285-8EA7-ADBFF88813D6}"/>
      </w:docPartPr>
      <w:docPartBody>
        <w:p w:rsidR="007970ED" w:rsidRDefault="000068D1" w:rsidP="000068D1">
          <w:pPr>
            <w:pStyle w:val="585DEF4FCD904C549D5F28846E019B7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1F5E326A15046F181FE38FE90AF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C921-9C73-40BD-B973-76954C5529F3}"/>
      </w:docPartPr>
      <w:docPartBody>
        <w:p w:rsidR="007970ED" w:rsidRDefault="000068D1" w:rsidP="000068D1">
          <w:pPr>
            <w:pStyle w:val="E1F5E326A15046F181FE38FE90AF5F2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115DC4308464F8AB0B53AFE9A28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E75E-4812-49DF-85C0-A12B84D60A5C}"/>
      </w:docPartPr>
      <w:docPartBody>
        <w:p w:rsidR="007970ED" w:rsidRDefault="000068D1" w:rsidP="000068D1">
          <w:pPr>
            <w:pStyle w:val="B115DC4308464F8AB0B53AFE9A286F0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60D5EE9B95F40B6BD36AF284729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2DF5-BC6C-47D9-8A14-BF70F9C403C7}"/>
      </w:docPartPr>
      <w:docPartBody>
        <w:p w:rsidR="007970ED" w:rsidRDefault="000068D1" w:rsidP="000068D1">
          <w:pPr>
            <w:pStyle w:val="160D5EE9B95F40B6BD36AF284729BCB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AD7F23EBAE4944BE929028F7B3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5081-3298-4799-937A-AE7579B7D2CB}"/>
      </w:docPartPr>
      <w:docPartBody>
        <w:p w:rsidR="007970ED" w:rsidRDefault="000068D1" w:rsidP="000068D1">
          <w:pPr>
            <w:pStyle w:val="AEAD7F23EBAE4944BE929028F7B354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0AA40B4A1004615955485F739E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A488-9D32-4716-81AE-A8DDB52B94DF}"/>
      </w:docPartPr>
      <w:docPartBody>
        <w:p w:rsidR="007970ED" w:rsidRDefault="000068D1" w:rsidP="000068D1">
          <w:pPr>
            <w:pStyle w:val="10AA40B4A1004615955485F739E92F4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C6B87EB65E543D8BA4A6D003D6C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BEFB-1656-40F5-B937-377EE3BBA480}"/>
      </w:docPartPr>
      <w:docPartBody>
        <w:p w:rsidR="007970ED" w:rsidRDefault="000068D1" w:rsidP="000068D1">
          <w:pPr>
            <w:pStyle w:val="1C6B87EB65E543D8BA4A6D003D6CAB8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3A2E0E93E2B4B688DDEAAB45CB7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80BA-718E-43CB-8B9B-4CDE0C2D78B7}"/>
      </w:docPartPr>
      <w:docPartBody>
        <w:p w:rsidR="007970ED" w:rsidRDefault="000068D1" w:rsidP="000068D1">
          <w:pPr>
            <w:pStyle w:val="03A2E0E93E2B4B688DDEAAB45CB7620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0CF8BCBEFE9410FB71C44D4B674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EE95-0592-4602-8B9A-0495532B8828}"/>
      </w:docPartPr>
      <w:docPartBody>
        <w:p w:rsidR="007970ED" w:rsidRDefault="000068D1" w:rsidP="000068D1">
          <w:pPr>
            <w:pStyle w:val="40CF8BCBEFE9410FB71C44D4B67493B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A3B7272A0E84D27BE695F434503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5FD3-8116-4EAE-8CF9-08696DF68E3D}"/>
      </w:docPartPr>
      <w:docPartBody>
        <w:p w:rsidR="007970ED" w:rsidRDefault="000068D1" w:rsidP="000068D1">
          <w:pPr>
            <w:pStyle w:val="1A3B7272A0E84D27BE695F434503D92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62AC8FA0DEF45A4891827C5725C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718E-863C-4572-82BA-C9E00C7BFCDE}"/>
      </w:docPartPr>
      <w:docPartBody>
        <w:p w:rsidR="007970ED" w:rsidRDefault="000068D1" w:rsidP="000068D1">
          <w:pPr>
            <w:pStyle w:val="F62AC8FA0DEF45A4891827C5725CD75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ED6BF706954071BC9804DB984B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4C2D-0F69-46E6-8C02-C59DAFE80BB6}"/>
      </w:docPartPr>
      <w:docPartBody>
        <w:p w:rsidR="007970ED" w:rsidRDefault="000068D1" w:rsidP="000068D1">
          <w:pPr>
            <w:pStyle w:val="EFED6BF706954071BC9804DB984BD1D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DF509CBD6B047FEBFC21086960E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661A-29B2-4EA2-8C42-855AEB04FCC2}"/>
      </w:docPartPr>
      <w:docPartBody>
        <w:p w:rsidR="007970ED" w:rsidRDefault="000068D1" w:rsidP="000068D1">
          <w:pPr>
            <w:pStyle w:val="0DF509CBD6B047FEBFC21086960E4A7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12A331FAE8044E7929615E8AE6B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280E-B8E0-428D-A4AD-CC55B5CAFD8F}"/>
      </w:docPartPr>
      <w:docPartBody>
        <w:p w:rsidR="007970ED" w:rsidRDefault="000068D1" w:rsidP="000068D1">
          <w:pPr>
            <w:pStyle w:val="E12A331FAE8044E7929615E8AE6B737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88A9AAF6C4C4DA0A202AC4A22DF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D448-AB7F-4603-8D23-3252F09A549D}"/>
      </w:docPartPr>
      <w:docPartBody>
        <w:p w:rsidR="007970ED" w:rsidRDefault="000068D1" w:rsidP="000068D1">
          <w:pPr>
            <w:pStyle w:val="988A9AAF6C4C4DA0A202AC4A22DFE42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7ED7B76EDF947CA8751439844D5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F8F0-353E-4F47-93F2-DF2455636042}"/>
      </w:docPartPr>
      <w:docPartBody>
        <w:p w:rsidR="007970ED" w:rsidRDefault="000068D1" w:rsidP="000068D1">
          <w:pPr>
            <w:pStyle w:val="17ED7B76EDF947CA8751439844D570D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A1CE4B6103F4C0F8BF8B6056D05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7904-79F9-433F-8E5A-063D7600ADB3}"/>
      </w:docPartPr>
      <w:docPartBody>
        <w:p w:rsidR="007970ED" w:rsidRDefault="000068D1" w:rsidP="000068D1">
          <w:pPr>
            <w:pStyle w:val="5A1CE4B6103F4C0F8BF8B6056D05D15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A438E318E54482BB1D445D3BDD7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CDFC-A06F-4C2C-ACEC-D5AA867A4195}"/>
      </w:docPartPr>
      <w:docPartBody>
        <w:p w:rsidR="007970ED" w:rsidRDefault="000068D1" w:rsidP="000068D1">
          <w:pPr>
            <w:pStyle w:val="4A438E318E54482BB1D445D3BDD7C7E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1F32E2556144E7C9A550E8667EE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8557-E158-4900-BE4A-291EE91BA51B}"/>
      </w:docPartPr>
      <w:docPartBody>
        <w:p w:rsidR="007970ED" w:rsidRDefault="000068D1" w:rsidP="000068D1">
          <w:pPr>
            <w:pStyle w:val="71F32E2556144E7C9A550E8667EE2D3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A65155D67E8465C87190F9705E9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6D1A-CAB1-4C8E-9D63-4A1D1C795206}"/>
      </w:docPartPr>
      <w:docPartBody>
        <w:p w:rsidR="007970ED" w:rsidRDefault="000068D1" w:rsidP="000068D1">
          <w:pPr>
            <w:pStyle w:val="CA65155D67E8465C87190F9705E95A5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E8277D6C6AB4272A2F1DC70A0C4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3BFF-B7BA-4BE6-BA2C-88DEAC658323}"/>
      </w:docPartPr>
      <w:docPartBody>
        <w:p w:rsidR="007970ED" w:rsidRDefault="000068D1" w:rsidP="000068D1">
          <w:pPr>
            <w:pStyle w:val="8E8277D6C6AB4272A2F1DC70A0C467E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3B240ED68264D00A46CE21C0E15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C9D4-75C8-4D29-AB84-47F0350FB733}"/>
      </w:docPartPr>
      <w:docPartBody>
        <w:p w:rsidR="007970ED" w:rsidRDefault="000068D1" w:rsidP="000068D1">
          <w:pPr>
            <w:pStyle w:val="23B240ED68264D00A46CE21C0E156D6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BF094EB7C314816BEF8205F1259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A5AF-077D-4BF9-82EC-100DDE82A99C}"/>
      </w:docPartPr>
      <w:docPartBody>
        <w:p w:rsidR="007970ED" w:rsidRDefault="000068D1" w:rsidP="000068D1">
          <w:pPr>
            <w:pStyle w:val="5BF094EB7C314816BEF8205F125920D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C165B6226E74A87BFBD6F098FA6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A343-4958-4A68-B945-2748D2B7D5E9}"/>
      </w:docPartPr>
      <w:docPartBody>
        <w:p w:rsidR="007970ED" w:rsidRDefault="000068D1" w:rsidP="000068D1">
          <w:pPr>
            <w:pStyle w:val="5C165B6226E74A87BFBD6F098FA6813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F2FCD9A6D6E4373B8B0BE6A8207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99F1-A8F6-45AE-944C-D4D2DF4B07EA}"/>
      </w:docPartPr>
      <w:docPartBody>
        <w:p w:rsidR="007970ED" w:rsidRDefault="000068D1" w:rsidP="000068D1">
          <w:pPr>
            <w:pStyle w:val="9F2FCD9A6D6E4373B8B0BE6A8207555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BA0DCD5C5044678B63C9B00B834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4551-335F-4DFF-9CA8-D3BED6BF1599}"/>
      </w:docPartPr>
      <w:docPartBody>
        <w:p w:rsidR="007970ED" w:rsidRDefault="000068D1" w:rsidP="000068D1">
          <w:pPr>
            <w:pStyle w:val="4BA0DCD5C5044678B63C9B00B834440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446BB3465084636A4D2999869C7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75E1-7AFF-40FF-A7DF-F8E58D35A072}"/>
      </w:docPartPr>
      <w:docPartBody>
        <w:p w:rsidR="007970ED" w:rsidRDefault="000068D1" w:rsidP="000068D1">
          <w:pPr>
            <w:pStyle w:val="C446BB3465084636A4D2999869C7D0E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A8BF4C3DADD42B88F1B59C2B65A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E9F5-FE92-4F2E-922E-F57F21963C7E}"/>
      </w:docPartPr>
      <w:docPartBody>
        <w:p w:rsidR="007970ED" w:rsidRDefault="000068D1" w:rsidP="000068D1">
          <w:pPr>
            <w:pStyle w:val="BA8BF4C3DADD42B88F1B59C2B65AAD3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CCCDB457CE4CCFA5A7690FC283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92EA-CA27-44DC-9164-03F63AAA231F}"/>
      </w:docPartPr>
      <w:docPartBody>
        <w:p w:rsidR="007970ED" w:rsidRDefault="000068D1" w:rsidP="000068D1">
          <w:pPr>
            <w:pStyle w:val="EFCCCDB457CE4CCFA5A7690FC283DAC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59C5F9DB03046DA99372E3B3538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AD08-5D16-4792-BF7C-C4DA1E99EA97}"/>
      </w:docPartPr>
      <w:docPartBody>
        <w:p w:rsidR="007970ED" w:rsidRDefault="000068D1" w:rsidP="000068D1">
          <w:pPr>
            <w:pStyle w:val="959C5F9DB03046DA99372E3B353830C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7F91BCB847F4884868F3B1FAA99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4E8E-B2E3-4FC8-AF84-A73C6AC2191A}"/>
      </w:docPartPr>
      <w:docPartBody>
        <w:p w:rsidR="007970ED" w:rsidRDefault="000068D1" w:rsidP="000068D1">
          <w:pPr>
            <w:pStyle w:val="37F91BCB847F4884868F3B1FAA990F0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8E0C73DABF0448D8B3B816D532B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1F70-6070-4E8C-9C02-4BC0F723DC7C}"/>
      </w:docPartPr>
      <w:docPartBody>
        <w:p w:rsidR="007970ED" w:rsidRDefault="000068D1" w:rsidP="000068D1">
          <w:pPr>
            <w:pStyle w:val="A8E0C73DABF0448D8B3B816D532B03D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238EDB572024F6B94E149332A09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FF9E-6208-4A9D-8C9D-6A1C7F26A4A8}"/>
      </w:docPartPr>
      <w:docPartBody>
        <w:p w:rsidR="007970ED" w:rsidRDefault="000068D1" w:rsidP="000068D1">
          <w:pPr>
            <w:pStyle w:val="B238EDB572024F6B94E149332A090389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0068D1"/>
    <w:rsid w:val="000509CA"/>
    <w:rsid w:val="001468CA"/>
    <w:rsid w:val="001F5ECC"/>
    <w:rsid w:val="00296C69"/>
    <w:rsid w:val="003C6E46"/>
    <w:rsid w:val="00547A39"/>
    <w:rsid w:val="007970ED"/>
    <w:rsid w:val="00865085"/>
    <w:rsid w:val="008960DF"/>
    <w:rsid w:val="00904925"/>
    <w:rsid w:val="009801B4"/>
    <w:rsid w:val="00A55886"/>
    <w:rsid w:val="00AB36C7"/>
    <w:rsid w:val="00BD0C83"/>
    <w:rsid w:val="00D57150"/>
    <w:rsid w:val="00D7402A"/>
    <w:rsid w:val="00E7222D"/>
    <w:rsid w:val="00EE5796"/>
    <w:rsid w:val="00F27A14"/>
    <w:rsid w:val="00F6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8D1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2BE259379DA54BFA8D83398D50B4ADE9">
    <w:name w:val="2BE259379DA54BFA8D83398D50B4ADE9"/>
    <w:rsid w:val="00904925"/>
    <w:pPr>
      <w:bidi/>
    </w:pPr>
  </w:style>
  <w:style w:type="paragraph" w:customStyle="1" w:styleId="A28FE45F23DB4048BA0ADE125200F8BB">
    <w:name w:val="A28FE45F23DB4048BA0ADE125200F8BB"/>
    <w:rsid w:val="00A55886"/>
    <w:pPr>
      <w:bidi/>
    </w:pPr>
  </w:style>
  <w:style w:type="paragraph" w:customStyle="1" w:styleId="F22CFFD31E19487C895730F5F82126C9">
    <w:name w:val="F22CFFD31E19487C895730F5F82126C9"/>
    <w:rsid w:val="00A55886"/>
    <w:pPr>
      <w:bidi/>
    </w:pPr>
  </w:style>
  <w:style w:type="paragraph" w:customStyle="1" w:styleId="13DA3A108F984180AB744D3917FC49AA">
    <w:name w:val="13DA3A108F984180AB744D3917FC49AA"/>
    <w:rsid w:val="00F650B2"/>
    <w:pPr>
      <w:bidi/>
    </w:pPr>
  </w:style>
  <w:style w:type="paragraph" w:customStyle="1" w:styleId="C247901A59094DAF8FE3098A4C36CAC1">
    <w:name w:val="C247901A59094DAF8FE3098A4C36CAC1"/>
    <w:rsid w:val="00F650B2"/>
    <w:pPr>
      <w:bidi/>
    </w:pPr>
  </w:style>
  <w:style w:type="paragraph" w:customStyle="1" w:styleId="AE28BFD2259E4BE9855FCAC957E1C2F3">
    <w:name w:val="AE28BFD2259E4BE9855FCAC957E1C2F3"/>
    <w:rsid w:val="00F650B2"/>
    <w:pPr>
      <w:bidi/>
    </w:pPr>
  </w:style>
  <w:style w:type="paragraph" w:customStyle="1" w:styleId="4B1B2FC55119457F8F70143C5F5490DD">
    <w:name w:val="4B1B2FC55119457F8F70143C5F5490DD"/>
    <w:rsid w:val="00F650B2"/>
    <w:pPr>
      <w:bidi/>
    </w:pPr>
  </w:style>
  <w:style w:type="paragraph" w:customStyle="1" w:styleId="A08176979A03481BA290A9421465A3FF">
    <w:name w:val="A08176979A03481BA290A9421465A3FF"/>
    <w:rsid w:val="00F650B2"/>
    <w:pPr>
      <w:bidi/>
    </w:pPr>
  </w:style>
  <w:style w:type="paragraph" w:customStyle="1" w:styleId="F3E5B418E2A140CBAD6D3F8037E5C999">
    <w:name w:val="F3E5B418E2A140CBAD6D3F8037E5C999"/>
    <w:rsid w:val="00F650B2"/>
    <w:pPr>
      <w:bidi/>
    </w:pPr>
  </w:style>
  <w:style w:type="paragraph" w:customStyle="1" w:styleId="4349DD81A25D491D9061F07CCB31D240">
    <w:name w:val="4349DD81A25D491D9061F07CCB31D240"/>
    <w:rsid w:val="00F650B2"/>
    <w:pPr>
      <w:bidi/>
    </w:pPr>
  </w:style>
  <w:style w:type="paragraph" w:customStyle="1" w:styleId="1B7E1316055445A589A3AB21F403BC75">
    <w:name w:val="1B7E1316055445A589A3AB21F403BC75"/>
    <w:rsid w:val="00F650B2"/>
    <w:pPr>
      <w:bidi/>
    </w:pPr>
  </w:style>
  <w:style w:type="paragraph" w:customStyle="1" w:styleId="C30B64C7BD4B4391A212F74690243B60">
    <w:name w:val="C30B64C7BD4B4391A212F74690243B60"/>
    <w:rsid w:val="00F650B2"/>
    <w:pPr>
      <w:bidi/>
    </w:pPr>
  </w:style>
  <w:style w:type="paragraph" w:customStyle="1" w:styleId="98F1AB1A89604BA7B6E5C3CEEFCCA977">
    <w:name w:val="98F1AB1A89604BA7B6E5C3CEEFCCA977"/>
    <w:rsid w:val="00F650B2"/>
    <w:pPr>
      <w:bidi/>
    </w:pPr>
  </w:style>
  <w:style w:type="paragraph" w:customStyle="1" w:styleId="3107D63A3A5E45C3830E26FB231A780B">
    <w:name w:val="3107D63A3A5E45C3830E26FB231A780B"/>
    <w:rsid w:val="00F650B2"/>
    <w:pPr>
      <w:bidi/>
    </w:pPr>
  </w:style>
  <w:style w:type="paragraph" w:customStyle="1" w:styleId="61E42730A72C4F71B3FFDE1B870BCE2D">
    <w:name w:val="61E42730A72C4F71B3FFDE1B870BCE2D"/>
    <w:rsid w:val="00F650B2"/>
    <w:pPr>
      <w:bidi/>
    </w:pPr>
  </w:style>
  <w:style w:type="paragraph" w:customStyle="1" w:styleId="7221DEE8B51B4263B85679B46FBCC646">
    <w:name w:val="7221DEE8B51B4263B85679B46FBCC646"/>
    <w:rsid w:val="00F650B2"/>
    <w:pPr>
      <w:bidi/>
    </w:pPr>
  </w:style>
  <w:style w:type="paragraph" w:customStyle="1" w:styleId="22B21516BF014C1A8C7564B4FA18DCA5">
    <w:name w:val="22B21516BF014C1A8C7564B4FA18DCA5"/>
    <w:rsid w:val="00F650B2"/>
    <w:pPr>
      <w:bidi/>
    </w:pPr>
  </w:style>
  <w:style w:type="paragraph" w:customStyle="1" w:styleId="17B831026F62451D849AC35D3942B1A2">
    <w:name w:val="17B831026F62451D849AC35D3942B1A2"/>
    <w:rsid w:val="00F650B2"/>
    <w:pPr>
      <w:bidi/>
    </w:pPr>
  </w:style>
  <w:style w:type="paragraph" w:customStyle="1" w:styleId="0C33A232871641B591445AED02A67341">
    <w:name w:val="0C33A232871641B591445AED02A67341"/>
    <w:rsid w:val="00F650B2"/>
    <w:pPr>
      <w:bidi/>
    </w:pPr>
  </w:style>
  <w:style w:type="paragraph" w:customStyle="1" w:styleId="BE40C5919D874D7594552FB7FEC3291F">
    <w:name w:val="BE40C5919D874D7594552FB7FEC3291F"/>
    <w:rsid w:val="000068D1"/>
    <w:pPr>
      <w:bidi/>
    </w:pPr>
  </w:style>
  <w:style w:type="paragraph" w:customStyle="1" w:styleId="776826DAD4F8489B816A7347725531E6">
    <w:name w:val="776826DAD4F8489B816A7347725531E6"/>
    <w:rsid w:val="000068D1"/>
    <w:pPr>
      <w:bidi/>
    </w:pPr>
  </w:style>
  <w:style w:type="paragraph" w:customStyle="1" w:styleId="36011909DDA04080A6BA0A732488AD0D">
    <w:name w:val="36011909DDA04080A6BA0A732488AD0D"/>
    <w:rsid w:val="000068D1"/>
    <w:pPr>
      <w:bidi/>
    </w:pPr>
  </w:style>
  <w:style w:type="paragraph" w:customStyle="1" w:styleId="8CD8F35337494D658265A065771FF40D">
    <w:name w:val="8CD8F35337494D658265A065771FF40D"/>
    <w:rsid w:val="000068D1"/>
    <w:pPr>
      <w:bidi/>
    </w:pPr>
  </w:style>
  <w:style w:type="paragraph" w:customStyle="1" w:styleId="42B9DF323CDE46F9BC1DFF240BD14FA2">
    <w:name w:val="42B9DF323CDE46F9BC1DFF240BD14FA2"/>
    <w:rsid w:val="000068D1"/>
    <w:pPr>
      <w:bidi/>
    </w:pPr>
  </w:style>
  <w:style w:type="paragraph" w:customStyle="1" w:styleId="25559F6CF19E4383949F41A5D8723B14">
    <w:name w:val="25559F6CF19E4383949F41A5D8723B14"/>
    <w:rsid w:val="000068D1"/>
    <w:pPr>
      <w:bidi/>
    </w:pPr>
  </w:style>
  <w:style w:type="paragraph" w:customStyle="1" w:styleId="A60A963716E44B7DBF6BEF9EDFF6C6F2">
    <w:name w:val="A60A963716E44B7DBF6BEF9EDFF6C6F2"/>
    <w:rsid w:val="000068D1"/>
    <w:pPr>
      <w:bidi/>
    </w:pPr>
  </w:style>
  <w:style w:type="paragraph" w:customStyle="1" w:styleId="AB096431B14942108B356365188E26E0">
    <w:name w:val="AB096431B14942108B356365188E26E0"/>
    <w:rsid w:val="000068D1"/>
    <w:pPr>
      <w:bidi/>
    </w:pPr>
  </w:style>
  <w:style w:type="paragraph" w:customStyle="1" w:styleId="1D398B183E974F539DA2B6AC9115E034">
    <w:name w:val="1D398B183E974F539DA2B6AC9115E034"/>
    <w:rsid w:val="000068D1"/>
    <w:pPr>
      <w:bidi/>
    </w:pPr>
  </w:style>
  <w:style w:type="paragraph" w:customStyle="1" w:styleId="AA8D3BAEC50341C68C69FAABC4E8E02A">
    <w:name w:val="AA8D3BAEC50341C68C69FAABC4E8E02A"/>
    <w:rsid w:val="000068D1"/>
    <w:pPr>
      <w:bidi/>
    </w:pPr>
  </w:style>
  <w:style w:type="paragraph" w:customStyle="1" w:styleId="CC0E21A5747E4B6EA7A692F5DEF38B73">
    <w:name w:val="CC0E21A5747E4B6EA7A692F5DEF38B73"/>
    <w:rsid w:val="000068D1"/>
    <w:pPr>
      <w:bidi/>
    </w:pPr>
  </w:style>
  <w:style w:type="paragraph" w:customStyle="1" w:styleId="585DEF4FCD904C549D5F28846E019B77">
    <w:name w:val="585DEF4FCD904C549D5F28846E019B77"/>
    <w:rsid w:val="000068D1"/>
    <w:pPr>
      <w:bidi/>
    </w:pPr>
  </w:style>
  <w:style w:type="paragraph" w:customStyle="1" w:styleId="E1F5E326A15046F181FE38FE90AF5F2B">
    <w:name w:val="E1F5E326A15046F181FE38FE90AF5F2B"/>
    <w:rsid w:val="000068D1"/>
    <w:pPr>
      <w:bidi/>
    </w:pPr>
  </w:style>
  <w:style w:type="paragraph" w:customStyle="1" w:styleId="B115DC4308464F8AB0B53AFE9A286F04">
    <w:name w:val="B115DC4308464F8AB0B53AFE9A286F04"/>
    <w:rsid w:val="000068D1"/>
    <w:pPr>
      <w:bidi/>
    </w:pPr>
  </w:style>
  <w:style w:type="paragraph" w:customStyle="1" w:styleId="160D5EE9B95F40B6BD36AF284729BCB1">
    <w:name w:val="160D5EE9B95F40B6BD36AF284729BCB1"/>
    <w:rsid w:val="000068D1"/>
    <w:pPr>
      <w:bidi/>
    </w:pPr>
  </w:style>
  <w:style w:type="paragraph" w:customStyle="1" w:styleId="AEAD7F23EBAE4944BE929028F7B35449">
    <w:name w:val="AEAD7F23EBAE4944BE929028F7B35449"/>
    <w:rsid w:val="000068D1"/>
    <w:pPr>
      <w:bidi/>
    </w:pPr>
  </w:style>
  <w:style w:type="paragraph" w:customStyle="1" w:styleId="10AA40B4A1004615955485F739E92F48">
    <w:name w:val="10AA40B4A1004615955485F739E92F48"/>
    <w:rsid w:val="000068D1"/>
    <w:pPr>
      <w:bidi/>
    </w:pPr>
  </w:style>
  <w:style w:type="paragraph" w:customStyle="1" w:styleId="1C6B87EB65E543D8BA4A6D003D6CAB83">
    <w:name w:val="1C6B87EB65E543D8BA4A6D003D6CAB83"/>
    <w:rsid w:val="000068D1"/>
    <w:pPr>
      <w:bidi/>
    </w:pPr>
  </w:style>
  <w:style w:type="paragraph" w:customStyle="1" w:styleId="03A2E0E93E2B4B688DDEAAB45CB7620F">
    <w:name w:val="03A2E0E93E2B4B688DDEAAB45CB7620F"/>
    <w:rsid w:val="000068D1"/>
    <w:pPr>
      <w:bidi/>
    </w:pPr>
  </w:style>
  <w:style w:type="paragraph" w:customStyle="1" w:styleId="40CF8BCBEFE9410FB71C44D4B67493B0">
    <w:name w:val="40CF8BCBEFE9410FB71C44D4B67493B0"/>
    <w:rsid w:val="000068D1"/>
    <w:pPr>
      <w:bidi/>
    </w:pPr>
  </w:style>
  <w:style w:type="paragraph" w:customStyle="1" w:styleId="1A3B7272A0E84D27BE695F434503D926">
    <w:name w:val="1A3B7272A0E84D27BE695F434503D926"/>
    <w:rsid w:val="000068D1"/>
    <w:pPr>
      <w:bidi/>
    </w:pPr>
  </w:style>
  <w:style w:type="paragraph" w:customStyle="1" w:styleId="F62AC8FA0DEF45A4891827C5725CD75B">
    <w:name w:val="F62AC8FA0DEF45A4891827C5725CD75B"/>
    <w:rsid w:val="000068D1"/>
    <w:pPr>
      <w:bidi/>
    </w:pPr>
  </w:style>
  <w:style w:type="paragraph" w:customStyle="1" w:styleId="EFED6BF706954071BC9804DB984BD1DE">
    <w:name w:val="EFED6BF706954071BC9804DB984BD1DE"/>
    <w:rsid w:val="000068D1"/>
    <w:pPr>
      <w:bidi/>
    </w:pPr>
  </w:style>
  <w:style w:type="paragraph" w:customStyle="1" w:styleId="0DF509CBD6B047FEBFC21086960E4A71">
    <w:name w:val="0DF509CBD6B047FEBFC21086960E4A71"/>
    <w:rsid w:val="000068D1"/>
    <w:pPr>
      <w:bidi/>
    </w:pPr>
  </w:style>
  <w:style w:type="paragraph" w:customStyle="1" w:styleId="E12A331FAE8044E7929615E8AE6B7375">
    <w:name w:val="E12A331FAE8044E7929615E8AE6B7375"/>
    <w:rsid w:val="000068D1"/>
    <w:pPr>
      <w:bidi/>
    </w:pPr>
  </w:style>
  <w:style w:type="paragraph" w:customStyle="1" w:styleId="988A9AAF6C4C4DA0A202AC4A22DFE42F">
    <w:name w:val="988A9AAF6C4C4DA0A202AC4A22DFE42F"/>
    <w:rsid w:val="000068D1"/>
    <w:pPr>
      <w:bidi/>
    </w:pPr>
  </w:style>
  <w:style w:type="paragraph" w:customStyle="1" w:styleId="17ED7B76EDF947CA8751439844D570D0">
    <w:name w:val="17ED7B76EDF947CA8751439844D570D0"/>
    <w:rsid w:val="000068D1"/>
    <w:pPr>
      <w:bidi/>
    </w:pPr>
  </w:style>
  <w:style w:type="paragraph" w:customStyle="1" w:styleId="5A1CE4B6103F4C0F8BF8B6056D05D159">
    <w:name w:val="5A1CE4B6103F4C0F8BF8B6056D05D159"/>
    <w:rsid w:val="000068D1"/>
    <w:pPr>
      <w:bidi/>
    </w:pPr>
  </w:style>
  <w:style w:type="paragraph" w:customStyle="1" w:styleId="4A438E318E54482BB1D445D3BDD7C7E8">
    <w:name w:val="4A438E318E54482BB1D445D3BDD7C7E8"/>
    <w:rsid w:val="000068D1"/>
    <w:pPr>
      <w:bidi/>
    </w:pPr>
  </w:style>
  <w:style w:type="paragraph" w:customStyle="1" w:styleId="71F32E2556144E7C9A550E8667EE2D31">
    <w:name w:val="71F32E2556144E7C9A550E8667EE2D31"/>
    <w:rsid w:val="000068D1"/>
    <w:pPr>
      <w:bidi/>
    </w:pPr>
  </w:style>
  <w:style w:type="paragraph" w:customStyle="1" w:styleId="CA65155D67E8465C87190F9705E95A51">
    <w:name w:val="CA65155D67E8465C87190F9705E95A51"/>
    <w:rsid w:val="000068D1"/>
    <w:pPr>
      <w:bidi/>
    </w:pPr>
  </w:style>
  <w:style w:type="paragraph" w:customStyle="1" w:styleId="8E8277D6C6AB4272A2F1DC70A0C467E6">
    <w:name w:val="8E8277D6C6AB4272A2F1DC70A0C467E6"/>
    <w:rsid w:val="000068D1"/>
    <w:pPr>
      <w:bidi/>
    </w:pPr>
  </w:style>
  <w:style w:type="paragraph" w:customStyle="1" w:styleId="23B240ED68264D00A46CE21C0E156D6A">
    <w:name w:val="23B240ED68264D00A46CE21C0E156D6A"/>
    <w:rsid w:val="000068D1"/>
    <w:pPr>
      <w:bidi/>
    </w:pPr>
  </w:style>
  <w:style w:type="paragraph" w:customStyle="1" w:styleId="5BF094EB7C314816BEF8205F125920D8">
    <w:name w:val="5BF094EB7C314816BEF8205F125920D8"/>
    <w:rsid w:val="000068D1"/>
    <w:pPr>
      <w:bidi/>
    </w:pPr>
  </w:style>
  <w:style w:type="paragraph" w:customStyle="1" w:styleId="5C165B6226E74A87BFBD6F098FA68138">
    <w:name w:val="5C165B6226E74A87BFBD6F098FA68138"/>
    <w:rsid w:val="000068D1"/>
    <w:pPr>
      <w:bidi/>
    </w:pPr>
  </w:style>
  <w:style w:type="paragraph" w:customStyle="1" w:styleId="9F2FCD9A6D6E4373B8B0BE6A82075557">
    <w:name w:val="9F2FCD9A6D6E4373B8B0BE6A82075557"/>
    <w:rsid w:val="000068D1"/>
    <w:pPr>
      <w:bidi/>
    </w:pPr>
  </w:style>
  <w:style w:type="paragraph" w:customStyle="1" w:styleId="4BA0DCD5C5044678B63C9B00B8344409">
    <w:name w:val="4BA0DCD5C5044678B63C9B00B8344409"/>
    <w:rsid w:val="000068D1"/>
    <w:pPr>
      <w:bidi/>
    </w:pPr>
  </w:style>
  <w:style w:type="paragraph" w:customStyle="1" w:styleId="C446BB3465084636A4D2999869C7D0EC">
    <w:name w:val="C446BB3465084636A4D2999869C7D0EC"/>
    <w:rsid w:val="000068D1"/>
    <w:pPr>
      <w:bidi/>
    </w:pPr>
  </w:style>
  <w:style w:type="paragraph" w:customStyle="1" w:styleId="BA8BF4C3DADD42B88F1B59C2B65AAD38">
    <w:name w:val="BA8BF4C3DADD42B88F1B59C2B65AAD38"/>
    <w:rsid w:val="000068D1"/>
    <w:pPr>
      <w:bidi/>
    </w:pPr>
  </w:style>
  <w:style w:type="paragraph" w:customStyle="1" w:styleId="EFCCCDB457CE4CCFA5A7690FC283DACE">
    <w:name w:val="EFCCCDB457CE4CCFA5A7690FC283DACE"/>
    <w:rsid w:val="000068D1"/>
    <w:pPr>
      <w:bidi/>
    </w:pPr>
  </w:style>
  <w:style w:type="paragraph" w:customStyle="1" w:styleId="959C5F9DB03046DA99372E3B353830C2">
    <w:name w:val="959C5F9DB03046DA99372E3B353830C2"/>
    <w:rsid w:val="000068D1"/>
    <w:pPr>
      <w:bidi/>
    </w:pPr>
  </w:style>
  <w:style w:type="paragraph" w:customStyle="1" w:styleId="37F91BCB847F4884868F3B1FAA990F03">
    <w:name w:val="37F91BCB847F4884868F3B1FAA990F03"/>
    <w:rsid w:val="000068D1"/>
    <w:pPr>
      <w:bidi/>
    </w:pPr>
  </w:style>
  <w:style w:type="paragraph" w:customStyle="1" w:styleId="A8E0C73DABF0448D8B3B816D532B03D9">
    <w:name w:val="A8E0C73DABF0448D8B3B816D532B03D9"/>
    <w:rsid w:val="000068D1"/>
    <w:pPr>
      <w:bidi/>
    </w:pPr>
  </w:style>
  <w:style w:type="paragraph" w:customStyle="1" w:styleId="B238EDB572024F6B94E149332A090389">
    <w:name w:val="B238EDB572024F6B94E149332A090389"/>
    <w:rsid w:val="000068D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29A-53E2-458B-A413-4D3F75A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3</cp:revision>
  <cp:lastPrinted>2016-01-17T09:14:00Z</cp:lastPrinted>
  <dcterms:created xsi:type="dcterms:W3CDTF">2017-02-15T08:07:00Z</dcterms:created>
  <dcterms:modified xsi:type="dcterms:W3CDTF">2017-02-25T07:46:00Z</dcterms:modified>
</cp:coreProperties>
</file>